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6961342" w14:textId="392E3857" w:rsidR="004D29D7" w:rsidRPr="007865E7" w:rsidRDefault="004D29D7" w:rsidP="004D29D7">
      <w:pPr>
        <w:pStyle w:val="Ttulo1"/>
        <w:spacing w:before="0"/>
        <w:jc w:val="both"/>
        <w:rPr>
          <w:rFonts w:ascii="Arial" w:hAnsi="Arial" w:cs="Arial"/>
        </w:rPr>
      </w:pPr>
      <w:r w:rsidRPr="007865E7">
        <w:rPr>
          <w:rFonts w:ascii="Arial" w:hAnsi="Arial" w:cs="Arial"/>
        </w:rPr>
        <w:t>Kanban System Design Using STATIK</w:t>
      </w:r>
    </w:p>
    <w:p w14:paraId="0F1E2BF0" w14:textId="77777777" w:rsidR="00F94922" w:rsidRPr="007865E7" w:rsidRDefault="00F94922" w:rsidP="00F94922">
      <w:pPr>
        <w:rPr>
          <w:rFonts w:ascii="Arial" w:hAnsi="Arial"/>
        </w:rPr>
      </w:pPr>
    </w:p>
    <w:p w14:paraId="5E3B341A" w14:textId="00FD5844" w:rsidR="004D29D7" w:rsidRPr="007865E7" w:rsidRDefault="00F94922" w:rsidP="004D29D7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7865E7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Contexto </w:t>
      </w:r>
      <w:r w:rsidR="00B75559" w:rsidRPr="007865E7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:</w:t>
      </w:r>
    </w:p>
    <w:p w14:paraId="302B192A" w14:textId="77777777" w:rsidR="007865E7" w:rsidRPr="007865E7" w:rsidRDefault="007865E7" w:rsidP="007865E7">
      <w:pPr>
        <w:spacing w:after="0" w:line="240" w:lineRule="auto"/>
        <w:jc w:val="both"/>
        <w:rPr>
          <w:rFonts w:ascii="Arial" w:hAnsi="Arial" w:cs="Times New Roman"/>
          <w:sz w:val="20"/>
          <w:szCs w:val="20"/>
          <w:lang w:val="es-ES_tradnl" w:eastAsia="es-ES"/>
        </w:rPr>
      </w:pPr>
      <w:r w:rsidRPr="007865E7">
        <w:rPr>
          <w:rFonts w:ascii="Arial" w:hAnsi="Arial" w:cs="Times New Roman"/>
          <w:color w:val="000000"/>
          <w:sz w:val="23"/>
          <w:szCs w:val="23"/>
          <w:lang w:val="es-ES_tradnl" w:eastAsia="es-ES"/>
        </w:rPr>
        <w:t>Saber qué personas se han beneficiado de los distintos programas de gobierno para lograr una distribución equitativa de los recursos y con ello beneficiar a más personas y obtener mejores rendimientos sociales de la inversión.</w:t>
      </w:r>
    </w:p>
    <w:p w14:paraId="007124F9" w14:textId="77777777" w:rsidR="007865E7" w:rsidRPr="007865E7" w:rsidRDefault="007865E7" w:rsidP="007865E7">
      <w:pPr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Times New Roman"/>
          <w:color w:val="000000"/>
          <w:sz w:val="23"/>
          <w:szCs w:val="23"/>
          <w:lang w:val="es-ES_tradnl" w:eastAsia="es-ES"/>
        </w:rPr>
      </w:pPr>
      <w:r w:rsidRPr="007865E7">
        <w:rPr>
          <w:rFonts w:ascii="Arial" w:hAnsi="Arial" w:cs="Times New Roman"/>
          <w:color w:val="000000"/>
          <w:sz w:val="23"/>
          <w:szCs w:val="23"/>
          <w:lang w:val="es-ES_tradnl" w:eastAsia="es-ES"/>
        </w:rPr>
        <w:t>Invertir mejor los recursos.</w:t>
      </w:r>
    </w:p>
    <w:p w14:paraId="0FA4073A" w14:textId="77777777" w:rsidR="007865E7" w:rsidRPr="007865E7" w:rsidRDefault="007865E7" w:rsidP="007865E7">
      <w:pPr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Times New Roman"/>
          <w:color w:val="000000"/>
          <w:sz w:val="23"/>
          <w:szCs w:val="23"/>
          <w:lang w:val="es-ES_tradnl" w:eastAsia="es-ES"/>
        </w:rPr>
      </w:pPr>
      <w:r w:rsidRPr="007865E7">
        <w:rPr>
          <w:rFonts w:ascii="Arial" w:hAnsi="Arial" w:cs="Times New Roman"/>
          <w:color w:val="000000"/>
          <w:sz w:val="23"/>
          <w:szCs w:val="23"/>
          <w:lang w:val="es-ES_tradnl" w:eastAsia="es-ES"/>
        </w:rPr>
        <w:t>Saber quién ha recibido qué apoyo.</w:t>
      </w:r>
    </w:p>
    <w:p w14:paraId="22B5FA57" w14:textId="77777777" w:rsidR="007865E7" w:rsidRPr="007865E7" w:rsidRDefault="007865E7" w:rsidP="007865E7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Times New Roman"/>
          <w:color w:val="000000"/>
          <w:sz w:val="23"/>
          <w:szCs w:val="23"/>
          <w:lang w:val="es-ES_tradnl" w:eastAsia="es-ES"/>
        </w:rPr>
      </w:pPr>
      <w:r w:rsidRPr="007865E7">
        <w:rPr>
          <w:rFonts w:ascii="Arial" w:eastAsia="Times New Roman" w:hAnsi="Arial" w:cs="Times New Roman"/>
          <w:color w:val="000000"/>
          <w:sz w:val="23"/>
          <w:szCs w:val="23"/>
          <w:lang w:val="es-ES_tradnl" w:eastAsia="es-ES"/>
        </w:rPr>
        <w:t>Poder vetar a beneficiarios incumplidos.</w:t>
      </w:r>
    </w:p>
    <w:p w14:paraId="30569796" w14:textId="77777777" w:rsidR="00F712D8" w:rsidRDefault="00F712D8" w:rsidP="004D29D7">
      <w:pPr>
        <w:spacing w:after="0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4AAFDA5E" w14:textId="3D3431DB" w:rsidR="00945482" w:rsidRPr="007865E7" w:rsidRDefault="00945482" w:rsidP="004D29D7">
      <w:pPr>
        <w:spacing w:after="0"/>
        <w:jc w:val="both"/>
        <w:rPr>
          <w:rFonts w:ascii="Arial" w:hAnsi="Arial" w:cs="Arial"/>
        </w:rPr>
      </w:pPr>
      <w:r w:rsidRPr="007865E7">
        <w:rPr>
          <w:rFonts w:ascii="Arial" w:hAnsi="Arial" w:cs="Arial"/>
          <w:b/>
        </w:rPr>
        <w:t>Causas de frustración interna:</w:t>
      </w:r>
    </w:p>
    <w:p w14:paraId="6750CA33" w14:textId="77777777" w:rsidR="007865E7" w:rsidRPr="007865E7" w:rsidRDefault="007865E7" w:rsidP="007865E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865E7">
        <w:rPr>
          <w:rFonts w:ascii="Arial" w:hAnsi="Arial" w:cs="Arial"/>
          <w:sz w:val="24"/>
          <w:szCs w:val="24"/>
        </w:rPr>
        <w:t>Tiempos cortos de entrega.</w:t>
      </w:r>
    </w:p>
    <w:p w14:paraId="408D88AF" w14:textId="77777777" w:rsidR="00945482" w:rsidRPr="007865E7" w:rsidRDefault="00945482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C16550" w14:textId="77777777" w:rsidR="00945482" w:rsidRPr="007865E7" w:rsidRDefault="00945482" w:rsidP="004D29D7">
      <w:pPr>
        <w:spacing w:after="0"/>
        <w:jc w:val="both"/>
        <w:rPr>
          <w:rFonts w:ascii="Arial" w:hAnsi="Arial" w:cs="Arial"/>
          <w:b/>
        </w:rPr>
      </w:pPr>
      <w:r w:rsidRPr="007865E7">
        <w:rPr>
          <w:rFonts w:ascii="Arial" w:hAnsi="Arial" w:cs="Arial"/>
          <w:b/>
        </w:rPr>
        <w:t>Razones por las que el cliente estaba satisfecho / insatisfecho:</w:t>
      </w:r>
    </w:p>
    <w:p w14:paraId="1ED4BECA" w14:textId="767AE030" w:rsidR="00D15C92" w:rsidRDefault="007865E7" w:rsidP="004D29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2169E4CA" w14:textId="77777777" w:rsidR="007865E7" w:rsidRPr="007865E7" w:rsidRDefault="007865E7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A803BA" w14:textId="77777777" w:rsidR="00D15C92" w:rsidRPr="007865E7" w:rsidRDefault="00D15C92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DE75C5" w14:textId="77777777" w:rsidR="00D15C92" w:rsidRPr="00F712D8" w:rsidRDefault="001D6815" w:rsidP="004D29D7">
      <w:pPr>
        <w:spacing w:after="0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F712D8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Work items types </w:t>
      </w:r>
    </w:p>
    <w:p w14:paraId="0258E175" w14:textId="77777777" w:rsidR="00DA11E6" w:rsidRPr="007865E7" w:rsidRDefault="00DA11E6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1603"/>
        <w:gridCol w:w="1603"/>
        <w:gridCol w:w="1418"/>
        <w:gridCol w:w="1310"/>
        <w:gridCol w:w="1516"/>
      </w:tblGrid>
      <w:tr w:rsidR="007865E7" w:rsidRPr="007865E7" w14:paraId="6238694A" w14:textId="77777777" w:rsidTr="007865E7">
        <w:tc>
          <w:tcPr>
            <w:tcW w:w="1813" w:type="dxa"/>
          </w:tcPr>
          <w:p w14:paraId="26CE05A5" w14:textId="77777777" w:rsidR="00DA11E6" w:rsidRPr="007865E7" w:rsidRDefault="00DA11E6" w:rsidP="004D29D7">
            <w:pPr>
              <w:jc w:val="both"/>
              <w:rPr>
                <w:rFonts w:ascii="Arial" w:hAnsi="Arial" w:cs="Arial"/>
                <w:b/>
              </w:rPr>
            </w:pPr>
            <w:r w:rsidRPr="007865E7">
              <w:rPr>
                <w:rFonts w:ascii="Arial" w:hAnsi="Arial" w:cs="Arial"/>
                <w:b/>
              </w:rPr>
              <w:t>Tipo de tarea</w:t>
            </w:r>
          </w:p>
        </w:tc>
        <w:tc>
          <w:tcPr>
            <w:tcW w:w="1069" w:type="dxa"/>
          </w:tcPr>
          <w:p w14:paraId="48BB5100" w14:textId="77777777" w:rsidR="00DA11E6" w:rsidRPr="007865E7" w:rsidRDefault="00DA11E6" w:rsidP="004D29D7">
            <w:pPr>
              <w:jc w:val="both"/>
              <w:rPr>
                <w:rFonts w:ascii="Arial" w:hAnsi="Arial" w:cs="Arial"/>
                <w:b/>
              </w:rPr>
            </w:pPr>
            <w:r w:rsidRPr="007865E7">
              <w:rPr>
                <w:rFonts w:ascii="Arial" w:hAnsi="Arial" w:cs="Arial"/>
                <w:b/>
              </w:rPr>
              <w:t>Fuente</w:t>
            </w:r>
          </w:p>
        </w:tc>
        <w:tc>
          <w:tcPr>
            <w:tcW w:w="1668" w:type="dxa"/>
          </w:tcPr>
          <w:p w14:paraId="551F5779" w14:textId="77777777" w:rsidR="00DA11E6" w:rsidRPr="007865E7" w:rsidRDefault="00DA11E6" w:rsidP="004D29D7">
            <w:pPr>
              <w:jc w:val="both"/>
              <w:rPr>
                <w:rFonts w:ascii="Arial" w:hAnsi="Arial" w:cs="Arial"/>
                <w:b/>
              </w:rPr>
            </w:pPr>
            <w:r w:rsidRPr="007865E7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1625" w:type="dxa"/>
          </w:tcPr>
          <w:p w14:paraId="2E6B9B12" w14:textId="77777777" w:rsidR="00DA11E6" w:rsidRPr="007865E7" w:rsidRDefault="00DA11E6" w:rsidP="004D29D7">
            <w:pPr>
              <w:jc w:val="both"/>
              <w:rPr>
                <w:rFonts w:ascii="Arial" w:hAnsi="Arial" w:cs="Arial"/>
                <w:b/>
              </w:rPr>
            </w:pPr>
            <w:r w:rsidRPr="007865E7">
              <w:rPr>
                <w:rFonts w:ascii="Arial" w:hAnsi="Arial" w:cs="Arial"/>
                <w:b/>
              </w:rPr>
              <w:t>Ratio</w:t>
            </w:r>
          </w:p>
        </w:tc>
        <w:tc>
          <w:tcPr>
            <w:tcW w:w="1329" w:type="dxa"/>
          </w:tcPr>
          <w:p w14:paraId="7128BA68" w14:textId="77777777" w:rsidR="00DA11E6" w:rsidRPr="007865E7" w:rsidRDefault="00DA11E6" w:rsidP="004D29D7">
            <w:pPr>
              <w:jc w:val="both"/>
              <w:rPr>
                <w:rFonts w:ascii="Arial" w:hAnsi="Arial" w:cs="Arial"/>
                <w:b/>
              </w:rPr>
            </w:pPr>
            <w:r w:rsidRPr="007865E7">
              <w:rPr>
                <w:rFonts w:ascii="Arial" w:hAnsi="Arial" w:cs="Arial"/>
                <w:b/>
              </w:rPr>
              <w:t>Naturaleza de la demanda</w:t>
            </w:r>
          </w:p>
        </w:tc>
        <w:tc>
          <w:tcPr>
            <w:tcW w:w="1550" w:type="dxa"/>
          </w:tcPr>
          <w:p w14:paraId="428422D0" w14:textId="77777777" w:rsidR="00DA11E6" w:rsidRPr="007865E7" w:rsidRDefault="00DA11E6" w:rsidP="004D29D7">
            <w:pPr>
              <w:jc w:val="both"/>
              <w:rPr>
                <w:rFonts w:ascii="Arial" w:hAnsi="Arial" w:cs="Arial"/>
                <w:b/>
              </w:rPr>
            </w:pPr>
            <w:r w:rsidRPr="007865E7">
              <w:rPr>
                <w:rFonts w:ascii="Arial" w:hAnsi="Arial" w:cs="Arial"/>
                <w:b/>
              </w:rPr>
              <w:t>Qué espera el cliente</w:t>
            </w:r>
          </w:p>
        </w:tc>
      </w:tr>
      <w:tr w:rsidR="007865E7" w:rsidRPr="007865E7" w14:paraId="38351E30" w14:textId="77777777" w:rsidTr="007865E7">
        <w:tc>
          <w:tcPr>
            <w:tcW w:w="1813" w:type="dxa"/>
          </w:tcPr>
          <w:p w14:paraId="4707259D" w14:textId="68D3DC72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sis y diseño </w:t>
            </w:r>
          </w:p>
        </w:tc>
        <w:tc>
          <w:tcPr>
            <w:tcW w:w="1069" w:type="dxa"/>
          </w:tcPr>
          <w:p w14:paraId="783AD29F" w14:textId="22BCE66B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 </w:t>
            </w:r>
          </w:p>
        </w:tc>
        <w:tc>
          <w:tcPr>
            <w:tcW w:w="1668" w:type="dxa"/>
          </w:tcPr>
          <w:p w14:paraId="03AF0EC2" w14:textId="43E06B04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dores</w:t>
            </w:r>
          </w:p>
        </w:tc>
        <w:tc>
          <w:tcPr>
            <w:tcW w:w="1625" w:type="dxa"/>
          </w:tcPr>
          <w:p w14:paraId="6DD5D8A7" w14:textId="1376519F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vez </w:t>
            </w:r>
          </w:p>
        </w:tc>
        <w:tc>
          <w:tcPr>
            <w:tcW w:w="1329" w:type="dxa"/>
          </w:tcPr>
          <w:p w14:paraId="3FE57701" w14:textId="77777777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61133069" w14:textId="77777777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5E7" w:rsidRPr="007865E7" w14:paraId="16C5173F" w14:textId="77777777" w:rsidTr="007865E7">
        <w:tc>
          <w:tcPr>
            <w:tcW w:w="1813" w:type="dxa"/>
          </w:tcPr>
          <w:p w14:paraId="7E494E73" w14:textId="0D49AB71" w:rsid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E7">
              <w:rPr>
                <w:rFonts w:ascii="Arial" w:hAnsi="Arial" w:cs="Arial"/>
                <w:sz w:val="20"/>
                <w:szCs w:val="20"/>
              </w:rPr>
              <w:t>Implementación de funcionalidad</w:t>
            </w:r>
          </w:p>
        </w:tc>
        <w:tc>
          <w:tcPr>
            <w:tcW w:w="1069" w:type="dxa"/>
          </w:tcPr>
          <w:p w14:paraId="5D5390C8" w14:textId="52853DAB" w:rsid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s</w:t>
            </w:r>
          </w:p>
        </w:tc>
        <w:tc>
          <w:tcPr>
            <w:tcW w:w="1668" w:type="dxa"/>
          </w:tcPr>
          <w:p w14:paraId="69E61DFF" w14:textId="5C9BB757" w:rsid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rs</w:t>
            </w:r>
          </w:p>
        </w:tc>
        <w:tc>
          <w:tcPr>
            <w:tcW w:w="1625" w:type="dxa"/>
          </w:tcPr>
          <w:p w14:paraId="3C19BB92" w14:textId="5A5C7E63" w:rsid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E7">
              <w:rPr>
                <w:rFonts w:ascii="Arial" w:hAnsi="Arial" w:cs="Arial"/>
                <w:sz w:val="20"/>
                <w:szCs w:val="20"/>
              </w:rPr>
              <w:t>Cada que se implemente un requerimineto</w:t>
            </w:r>
          </w:p>
        </w:tc>
        <w:tc>
          <w:tcPr>
            <w:tcW w:w="1329" w:type="dxa"/>
          </w:tcPr>
          <w:p w14:paraId="423D9426" w14:textId="77777777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4F6953EA" w14:textId="4D3B189F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E7">
              <w:rPr>
                <w:rFonts w:ascii="Arial" w:hAnsi="Arial" w:cs="Arial"/>
                <w:sz w:val="20"/>
                <w:szCs w:val="20"/>
              </w:rPr>
              <w:t>Que la funcionalidad este completa</w:t>
            </w:r>
          </w:p>
        </w:tc>
      </w:tr>
      <w:tr w:rsidR="007865E7" w:rsidRPr="007865E7" w14:paraId="1C5E6070" w14:textId="77777777" w:rsidTr="007865E7">
        <w:tc>
          <w:tcPr>
            <w:tcW w:w="1813" w:type="dxa"/>
          </w:tcPr>
          <w:p w14:paraId="26100357" w14:textId="6BA6793C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s de modulos</w:t>
            </w:r>
          </w:p>
        </w:tc>
        <w:tc>
          <w:tcPr>
            <w:tcW w:w="1069" w:type="dxa"/>
          </w:tcPr>
          <w:p w14:paraId="4F5CE8E9" w14:textId="6C85D6C0" w:rsid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dores</w:t>
            </w:r>
          </w:p>
        </w:tc>
        <w:tc>
          <w:tcPr>
            <w:tcW w:w="1668" w:type="dxa"/>
          </w:tcPr>
          <w:p w14:paraId="3A601759" w14:textId="658C6993" w:rsid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loy </w:t>
            </w:r>
          </w:p>
        </w:tc>
        <w:tc>
          <w:tcPr>
            <w:tcW w:w="1625" w:type="dxa"/>
          </w:tcPr>
          <w:p w14:paraId="136C8FF8" w14:textId="2F362633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E7">
              <w:rPr>
                <w:rFonts w:ascii="Arial" w:hAnsi="Arial" w:cs="Arial"/>
                <w:sz w:val="20"/>
                <w:szCs w:val="20"/>
              </w:rPr>
              <w:t>Cad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un modulo este terminado</w:t>
            </w:r>
          </w:p>
        </w:tc>
        <w:tc>
          <w:tcPr>
            <w:tcW w:w="1329" w:type="dxa"/>
          </w:tcPr>
          <w:p w14:paraId="46DBE061" w14:textId="77777777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7C3BC76B" w14:textId="4B64379C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los modulos cumplan con los requerimientos</w:t>
            </w:r>
          </w:p>
        </w:tc>
      </w:tr>
    </w:tbl>
    <w:p w14:paraId="7AFF79B7" w14:textId="77777777" w:rsidR="00DA11E6" w:rsidRPr="007865E7" w:rsidRDefault="00DA11E6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DEEAB4" w14:textId="77777777" w:rsidR="006942B6" w:rsidRDefault="006942B6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B647A4" w14:textId="77777777" w:rsidR="007865E7" w:rsidRDefault="007865E7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021E54" w14:textId="77777777" w:rsidR="00F712D8" w:rsidRDefault="00F712D8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521EE9" w14:textId="77777777" w:rsidR="00F712D8" w:rsidRDefault="00F712D8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78926F" w14:textId="77777777" w:rsidR="00F712D8" w:rsidRPr="007865E7" w:rsidRDefault="00F712D8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DEA1D3" w14:textId="77777777" w:rsidR="006942B6" w:rsidRPr="007865E7" w:rsidRDefault="006942B6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6F5CF5" w14:textId="564DE1DE" w:rsidR="006942B6" w:rsidRPr="00F712D8" w:rsidRDefault="006942B6" w:rsidP="00F712D8">
      <w:pPr>
        <w:pStyle w:val="Ttulo2"/>
        <w:spacing w:before="0"/>
        <w:jc w:val="both"/>
        <w:rPr>
          <w:rFonts w:ascii="Arial" w:hAnsi="Arial" w:cs="Arial"/>
        </w:rPr>
      </w:pPr>
      <w:r w:rsidRPr="00F712D8">
        <w:rPr>
          <w:rFonts w:ascii="Arial" w:hAnsi="Arial" w:cs="Arial"/>
        </w:rPr>
        <w:lastRenderedPageBreak/>
        <w:t>Work flow</w:t>
      </w:r>
    </w:p>
    <w:p w14:paraId="6D5958DF" w14:textId="1CF28A91" w:rsidR="001D6815" w:rsidRDefault="00E772B2" w:rsidP="004D29D7">
      <w:pPr>
        <w:spacing w:after="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Analisis y diseño </w:t>
      </w:r>
    </w:p>
    <w:p w14:paraId="40894B18" w14:textId="61C4DFC8" w:rsidR="00E772B2" w:rsidRPr="007865E7" w:rsidRDefault="00AB32FD" w:rsidP="004D29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8C9EB26" wp14:editId="1496388D">
            <wp:extent cx="925098" cy="24809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5 at 11.47.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09" cy="24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53C0" w14:textId="673A3361" w:rsidR="00355CA6" w:rsidRPr="000354BD" w:rsidRDefault="00667F91" w:rsidP="004D29D7">
      <w:pPr>
        <w:spacing w:after="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0354BD">
        <w:rPr>
          <w:rFonts w:ascii="Arial" w:hAnsi="Arial" w:cs="Arial"/>
          <w:noProof/>
          <w:sz w:val="24"/>
          <w:szCs w:val="24"/>
          <w:lang w:val="es-ES" w:eastAsia="es-ES"/>
        </w:rPr>
        <w:t>Implementación de funcionalidad</w:t>
      </w:r>
    </w:p>
    <w:p w14:paraId="5EEDD892" w14:textId="377E1AC9" w:rsidR="00355CA6" w:rsidRDefault="000354BD" w:rsidP="004D29D7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inline distT="0" distB="0" distL="0" distR="0" wp14:anchorId="7BD653B4" wp14:editId="05FB5F20">
            <wp:extent cx="1203603" cy="17506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5 at 11.56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96" cy="17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1A9" w14:textId="2D0669F9" w:rsidR="00667F91" w:rsidRDefault="000354BD" w:rsidP="004D29D7">
      <w:pPr>
        <w:spacing w:after="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0354BD">
        <w:rPr>
          <w:rFonts w:ascii="Arial" w:hAnsi="Arial" w:cs="Arial"/>
          <w:noProof/>
          <w:sz w:val="24"/>
          <w:szCs w:val="24"/>
          <w:lang w:val="es-ES" w:eastAsia="es-ES"/>
        </w:rPr>
        <w:t>Pruebas de modulos</w:t>
      </w:r>
    </w:p>
    <w:p w14:paraId="6A1C3E96" w14:textId="0EBD0476" w:rsidR="000354BD" w:rsidRPr="000354BD" w:rsidRDefault="00F712D8" w:rsidP="004D29D7">
      <w:pPr>
        <w:spacing w:after="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460E63B" wp14:editId="04EA6CA5">
            <wp:extent cx="1775146" cy="23983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5 at 12.03.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69" cy="23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A33" w14:textId="77777777" w:rsidR="00667F91" w:rsidRDefault="00667F91" w:rsidP="004D29D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3696723C" w14:textId="77777777" w:rsidR="00F712D8" w:rsidRPr="007865E7" w:rsidRDefault="00F712D8" w:rsidP="004D29D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17B36025" w14:textId="77777777" w:rsidR="00782C83" w:rsidRPr="00F712D8" w:rsidRDefault="001D6815" w:rsidP="00F712D8">
      <w:pPr>
        <w:pStyle w:val="Ttulo2"/>
        <w:spacing w:before="0"/>
        <w:jc w:val="both"/>
        <w:rPr>
          <w:rFonts w:ascii="Arial" w:hAnsi="Arial" w:cs="Arial"/>
        </w:rPr>
      </w:pPr>
      <w:r w:rsidRPr="00F712D8">
        <w:rPr>
          <w:rFonts w:ascii="Arial" w:hAnsi="Arial" w:cs="Arial"/>
        </w:rPr>
        <w:lastRenderedPageBreak/>
        <w:t>Class of service</w:t>
      </w:r>
    </w:p>
    <w:p w14:paraId="673660A0" w14:textId="77777777" w:rsidR="008C1D94" w:rsidRPr="007865E7" w:rsidRDefault="008C1D94" w:rsidP="004D29D7">
      <w:pPr>
        <w:spacing w:after="0"/>
        <w:jc w:val="both"/>
        <w:rPr>
          <w:rFonts w:ascii="Arial" w:hAnsi="Arial" w:cs="Arial"/>
          <w:b/>
        </w:rPr>
      </w:pPr>
    </w:p>
    <w:p w14:paraId="21C45A83" w14:textId="6278A7D4" w:rsidR="006C07F0" w:rsidRPr="007865E7" w:rsidRDefault="006C07F0" w:rsidP="004D29D7">
      <w:pPr>
        <w:spacing w:after="0"/>
        <w:jc w:val="both"/>
        <w:rPr>
          <w:rFonts w:ascii="Arial" w:hAnsi="Arial" w:cs="Arial"/>
          <w:b/>
        </w:rPr>
      </w:pPr>
      <w:r w:rsidRPr="007865E7">
        <w:rPr>
          <w:rFonts w:ascii="Arial" w:hAnsi="Arial" w:cs="Arial"/>
          <w:b/>
        </w:rPr>
        <w:t xml:space="preserve">Expedite </w:t>
      </w:r>
    </w:p>
    <w:p w14:paraId="35D1B776" w14:textId="1A86BBB3" w:rsidR="006C07F0" w:rsidRPr="007865E7" w:rsidRDefault="006C07F0" w:rsidP="004D29D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65E7">
        <w:rPr>
          <w:rFonts w:ascii="Arial" w:hAnsi="Arial" w:cs="Arial"/>
          <w:sz w:val="24"/>
          <w:szCs w:val="24"/>
        </w:rPr>
        <w:t xml:space="preserve">As soon as possible </w:t>
      </w:r>
    </w:p>
    <w:p w14:paraId="272F07ED" w14:textId="77777777" w:rsidR="006C07F0" w:rsidRPr="007865E7" w:rsidRDefault="006C07F0" w:rsidP="004D29D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65E7">
        <w:rPr>
          <w:rFonts w:ascii="Arial" w:hAnsi="Arial" w:cs="Arial"/>
          <w:sz w:val="24"/>
          <w:szCs w:val="24"/>
        </w:rPr>
        <w:t>Fulltransparency </w:t>
      </w:r>
    </w:p>
    <w:p w14:paraId="1D8A9902" w14:textId="524FCE7C" w:rsidR="006C07F0" w:rsidRPr="007865E7" w:rsidRDefault="006C07F0" w:rsidP="004D29D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65E7">
        <w:rPr>
          <w:rFonts w:ascii="Arial" w:hAnsi="Arial" w:cs="Arial"/>
          <w:sz w:val="24"/>
          <w:szCs w:val="24"/>
        </w:rPr>
        <w:t xml:space="preserve">WIP limit of 1 </w:t>
      </w:r>
    </w:p>
    <w:p w14:paraId="5AB15E83" w14:textId="3D5ECFBD" w:rsidR="006C07F0" w:rsidRPr="007865E7" w:rsidRDefault="007865E7" w:rsidP="004D29D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65E7">
        <w:rPr>
          <w:rFonts w:ascii="Arial" w:hAnsi="Arial"/>
          <w:noProof/>
          <w:lang w:val="es-ES" w:eastAsia="es-ES"/>
        </w:rPr>
        <w:pict w14:anchorId="0AEEE903">
          <v:rect id="Rectángulo 8" o:spid="_x0000_s1026" style="position:absolute;left:0;text-align:left;margin-left:.3pt;margin-top:13.85pt;width:26.6pt;height:26.65pt;z-index:251659264;visibility:visible;mso-wrap-style:square;mso-wrap-edited:f;mso-wrap-distance-left:9pt;mso-wrap-distance-top:0;mso-wrap-distance-right:9pt;mso-wrap-distance-bottom:0;mso-position-horizontal-relative:text;mso-position-vertical-relative:text;v-text-anchor:top" wrapcoords="-753 0 -1004 22604 22855 22604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" fillcolor="#e36c0a [2409]" strokecolor="#4579b8 [3044]">
            <v:fill color2="#4477b6 [3012]" rotate="t"/>
            <v:shadow on="t" opacity="22937f" mv:blur="40000f" origin=",.5" offset="0,23000emu"/>
            <w10:wrap type="through"/>
          </v:rect>
        </w:pict>
      </w:r>
    </w:p>
    <w:p w14:paraId="00744EA0" w14:textId="57C6AC16" w:rsidR="006C07F0" w:rsidRPr="007865E7" w:rsidRDefault="006C07F0" w:rsidP="004D29D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F8EE40" w14:textId="0FD569ED" w:rsidR="006C07F0" w:rsidRPr="007865E7" w:rsidRDefault="006C07F0" w:rsidP="004D29D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D8C17A" w14:textId="1BA6BA08" w:rsidR="006C07F0" w:rsidRPr="007865E7" w:rsidRDefault="006C07F0" w:rsidP="004D29D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7A7F8C" w14:textId="07689B11" w:rsidR="006C07F0" w:rsidRPr="007865E7" w:rsidRDefault="00254191" w:rsidP="008C1D94">
      <w:pPr>
        <w:spacing w:after="0"/>
        <w:jc w:val="both"/>
        <w:rPr>
          <w:rFonts w:ascii="Arial" w:hAnsi="Arial" w:cs="Arial"/>
          <w:b/>
        </w:rPr>
      </w:pPr>
      <w:r w:rsidRPr="007865E7">
        <w:rPr>
          <w:rFonts w:ascii="Arial" w:hAnsi="Arial" w:cs="Arial"/>
          <w:b/>
        </w:rPr>
        <w:t>Standard</w:t>
      </w:r>
    </w:p>
    <w:p w14:paraId="617FCCDA" w14:textId="0F444C47" w:rsidR="006C07F0" w:rsidRPr="007865E7" w:rsidRDefault="006C07F0" w:rsidP="004D29D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7865E7">
        <w:rPr>
          <w:rFonts w:ascii="Arial" w:hAnsi="Arial" w:cs="Arial"/>
          <w:sz w:val="24"/>
          <w:szCs w:val="24"/>
        </w:rPr>
        <w:t>Typically FIFO queued  </w:t>
      </w:r>
    </w:p>
    <w:p w14:paraId="22C2F93B" w14:textId="293CDEF0" w:rsidR="006C07F0" w:rsidRPr="007865E7" w:rsidRDefault="00F712D8" w:rsidP="004D29D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to 5</w:t>
      </w:r>
      <w:r w:rsidR="006C07F0" w:rsidRPr="007865E7">
        <w:rPr>
          <w:rFonts w:ascii="Arial" w:hAnsi="Arial" w:cs="Arial"/>
          <w:sz w:val="24"/>
          <w:szCs w:val="24"/>
        </w:rPr>
        <w:t xml:space="preserve"> days </w:t>
      </w:r>
    </w:p>
    <w:p w14:paraId="5A938F8B" w14:textId="1D11D86D" w:rsidR="008C6513" w:rsidRPr="007865E7" w:rsidRDefault="007865E7" w:rsidP="004D29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5E7">
        <w:rPr>
          <w:rFonts w:ascii="Arial" w:hAnsi="Arial"/>
          <w:noProof/>
          <w:lang w:val="es-ES" w:eastAsia="es-ES"/>
        </w:rPr>
        <w:pict w14:anchorId="0AEEE903">
          <v:rect id="_x0000_s1027" style="position:absolute;left:0;text-align:left;margin-left:0;margin-top:13.9pt;width:26.6pt;height:26.65pt;z-index:251660288;visibility:visible;mso-wrap-style:square;mso-wrap-edited:f;mso-wrap-distance-left:9pt;mso-wrap-distance-top:0;mso-wrap-distance-right:9pt;mso-wrap-distance-bottom:0;mso-position-horizontal-relative:text;mso-position-vertical-relative:text;v-text-anchor:top" wrapcoords="-753 0 -1004 22604 22855 22604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" fillcolor="yellow" strokecolor="#4579b8 [3044]">
            <v:fill color2="#4477b6 [3012]" rotate="t"/>
            <v:shadow on="t" opacity="22937f" mv:blur="40000f" origin=",.5" offset="0,23000emu"/>
            <w10:wrap type="through"/>
          </v:rect>
        </w:pict>
      </w:r>
    </w:p>
    <w:p w14:paraId="7715E153" w14:textId="77777777" w:rsidR="00754EB2" w:rsidRPr="007865E7" w:rsidRDefault="00754EB2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1D72130F" w14:textId="77777777" w:rsidR="00754EB2" w:rsidRPr="007865E7" w:rsidRDefault="00754EB2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73E0A2F6" w14:textId="77777777" w:rsidR="00254191" w:rsidRPr="007865E7" w:rsidRDefault="00254191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49E5559" w14:textId="71B7D40B" w:rsidR="00254191" w:rsidRPr="007865E7" w:rsidRDefault="00254191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65E7">
        <w:rPr>
          <w:rFonts w:ascii="Arial" w:hAnsi="Arial" w:cs="Arial"/>
          <w:b/>
        </w:rPr>
        <w:t>Intangible</w:t>
      </w:r>
    </w:p>
    <w:p w14:paraId="69E53CAF" w14:textId="344E9585" w:rsidR="00254191" w:rsidRPr="007865E7" w:rsidRDefault="007865E7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65E7">
        <w:rPr>
          <w:rFonts w:ascii="Arial" w:hAnsi="Arial" w:cs="Arial"/>
          <w:b/>
          <w:noProof/>
          <w:lang w:val="es-ES" w:eastAsia="es-ES"/>
        </w:rPr>
        <w:pict w14:anchorId="0AEEE903">
          <v:rect id="_x0000_s1029" style="position:absolute;left:0;text-align:left;margin-left:.3pt;margin-top:9.65pt;width:26.6pt;height:26.65pt;z-index:251662336;visibility:visible;mso-wrap-style:square;mso-wrap-edited:f;mso-wrap-distance-left:9pt;mso-wrap-distance-top:0;mso-wrap-distance-right:9pt;mso-wrap-distance-bottom:0;mso-position-horizontal-relative:text;mso-position-vertical-relative:text;v-text-anchor:top" wrapcoords="-753 0 -1004 22604 22855 22604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" fillcolor="#d99594 [1941]" strokecolor="#4579b8 [3044]">
            <v:fill color2="#4477b6 [3012]" rotate="t"/>
            <v:shadow on="t" opacity="22937f" mv:blur="40000f" origin=",.5" offset="0,23000emu"/>
            <w10:wrap type="through"/>
          </v:rect>
        </w:pict>
      </w:r>
    </w:p>
    <w:p w14:paraId="2B5028B4" w14:textId="5038D8D0" w:rsidR="00754EB2" w:rsidRPr="007865E7" w:rsidRDefault="00754EB2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45CADBF8" w14:textId="77777777" w:rsidR="00254191" w:rsidRPr="007865E7" w:rsidRDefault="00254191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1866774F" w14:textId="77777777" w:rsidR="008715CA" w:rsidRDefault="008715CA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DFBCE9E" w14:textId="303250BA" w:rsidR="008715CA" w:rsidRDefault="008715CA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715C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Recurring events </w:t>
      </w:r>
    </w:p>
    <w:p w14:paraId="154FB46F" w14:textId="77777777" w:rsidR="008715CA" w:rsidRPr="008715CA" w:rsidRDefault="008715CA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30320B87" w14:textId="1A356D1B" w:rsidR="00593D09" w:rsidRPr="007865E7" w:rsidRDefault="00956202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865E7">
        <w:rPr>
          <w:rFonts w:ascii="Arial" w:hAnsi="Arial" w:cs="Arial"/>
          <w:b/>
        </w:rPr>
        <w:t>S</w:t>
      </w:r>
      <w:r w:rsidR="00593D09" w:rsidRPr="007865E7">
        <w:rPr>
          <w:rFonts w:ascii="Arial" w:hAnsi="Arial" w:cs="Arial"/>
          <w:b/>
        </w:rPr>
        <w:t xml:space="preserve">ystem replenishment </w:t>
      </w:r>
      <w:r w:rsidRPr="007865E7">
        <w:rPr>
          <w:rFonts w:ascii="Arial" w:hAnsi="Arial" w:cs="Arial"/>
          <w:b/>
        </w:rPr>
        <w:t xml:space="preserve">frecuency </w:t>
      </w:r>
      <w:r w:rsidR="008715CA">
        <w:rPr>
          <w:rFonts w:ascii="Arial" w:hAnsi="Arial" w:cs="Arial"/>
          <w:b/>
        </w:rPr>
        <w:t xml:space="preserve"> = daily</w:t>
      </w:r>
    </w:p>
    <w:p w14:paraId="5F59D855" w14:textId="451DD840" w:rsidR="00956202" w:rsidRPr="007865E7" w:rsidRDefault="008715CA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very frecuency = </w:t>
      </w:r>
      <w:r w:rsidR="00956202" w:rsidRPr="007865E7">
        <w:rPr>
          <w:rFonts w:ascii="Arial" w:hAnsi="Arial" w:cs="Arial"/>
          <w:b/>
        </w:rPr>
        <w:t xml:space="preserve">5 days </w:t>
      </w:r>
    </w:p>
    <w:p w14:paraId="254E3ABC" w14:textId="1BBA3830" w:rsidR="00956202" w:rsidRPr="007865E7" w:rsidRDefault="00956202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865E7">
        <w:rPr>
          <w:rFonts w:ascii="Arial" w:hAnsi="Arial" w:cs="Arial"/>
          <w:b/>
        </w:rPr>
        <w:t>Standup</w:t>
      </w:r>
      <w:r w:rsidR="00B75559" w:rsidRPr="007865E7">
        <w:rPr>
          <w:rFonts w:ascii="Arial" w:hAnsi="Arial" w:cs="Arial"/>
          <w:b/>
        </w:rPr>
        <w:t xml:space="preserve"> </w:t>
      </w:r>
      <w:r w:rsidRPr="007865E7">
        <w:rPr>
          <w:rFonts w:ascii="Arial" w:hAnsi="Arial" w:cs="Arial"/>
          <w:b/>
        </w:rPr>
        <w:t xml:space="preserve">meeting </w:t>
      </w:r>
      <w:r w:rsidR="008715CA">
        <w:rPr>
          <w:rFonts w:ascii="Arial" w:hAnsi="Arial" w:cs="Arial"/>
          <w:b/>
        </w:rPr>
        <w:t>= Daily 9:30 am,</w:t>
      </w:r>
      <w:r w:rsidRPr="007865E7">
        <w:rPr>
          <w:rFonts w:ascii="Arial" w:hAnsi="Arial" w:cs="Arial"/>
          <w:b/>
        </w:rPr>
        <w:t xml:space="preserve"> </w:t>
      </w:r>
      <w:r w:rsidR="008715CA">
        <w:rPr>
          <w:rFonts w:ascii="Arial" w:hAnsi="Arial" w:cs="Arial"/>
          <w:b/>
        </w:rPr>
        <w:t xml:space="preserve">10 </w:t>
      </w:r>
      <w:r w:rsidRPr="007865E7">
        <w:rPr>
          <w:rFonts w:ascii="Arial" w:hAnsi="Arial" w:cs="Arial"/>
          <w:b/>
        </w:rPr>
        <w:t xml:space="preserve">min </w:t>
      </w:r>
    </w:p>
    <w:p w14:paraId="0DF7393A" w14:textId="1E3305A6" w:rsidR="00956202" w:rsidRPr="007865E7" w:rsidRDefault="008715CA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rvice Delivery Review  = </w:t>
      </w:r>
      <w:r w:rsidR="007359FD">
        <w:rPr>
          <w:rFonts w:ascii="Arial" w:hAnsi="Arial" w:cs="Arial"/>
          <w:b/>
        </w:rPr>
        <w:t>Daily</w:t>
      </w:r>
    </w:p>
    <w:p w14:paraId="5CF073C4" w14:textId="6390D3A5" w:rsidR="00956202" w:rsidRPr="007865E7" w:rsidRDefault="00956202" w:rsidP="0095620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</w:rPr>
      </w:pPr>
      <w:r w:rsidRPr="007865E7">
        <w:rPr>
          <w:rFonts w:ascii="Arial" w:hAnsi="Arial" w:cs="Arial"/>
          <w:b/>
        </w:rPr>
        <w:t>Operations Review </w:t>
      </w:r>
      <w:r w:rsidR="00313E43" w:rsidRPr="007865E7">
        <w:rPr>
          <w:rFonts w:ascii="Arial" w:hAnsi="Arial" w:cs="Arial"/>
          <w:b/>
        </w:rPr>
        <w:t xml:space="preserve"> = Daily</w:t>
      </w:r>
      <w:r w:rsidRPr="007865E7">
        <w:rPr>
          <w:rFonts w:ascii="Arial" w:hAnsi="Arial" w:cs="Arial"/>
          <w:b/>
        </w:rPr>
        <w:t xml:space="preserve"> </w:t>
      </w:r>
    </w:p>
    <w:p w14:paraId="5F7E0686" w14:textId="77777777" w:rsidR="00FA5138" w:rsidRPr="007865E7" w:rsidRDefault="00FA513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24030A18" w14:textId="47DEEE11" w:rsidR="00356522" w:rsidRPr="007865E7" w:rsidRDefault="00356522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69B23759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502525B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51E6504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A164350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33212D74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1AD9895E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677A6E7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574AB7E5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687DAD12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3865866C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9E2B2E1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8F52CD0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3A6EFEB" w14:textId="062273BB" w:rsidR="00356522" w:rsidRPr="005E2B2E" w:rsidRDefault="0044520D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lastRenderedPageBreak/>
        <w:t>Tabler</w:t>
      </w:r>
      <w:r w:rsidR="005E2B2E" w:rsidRPr="005E2B2E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o Kanban</w:t>
      </w:r>
    </w:p>
    <w:p w14:paraId="0374C287" w14:textId="0CF29130" w:rsidR="00023323" w:rsidRPr="007865E7" w:rsidRDefault="00023323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31577854" w14:textId="14A8B286" w:rsidR="00023323" w:rsidRPr="007865E7" w:rsidRDefault="00023323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03B00CB4" w14:textId="3BC334D6" w:rsidR="00023323" w:rsidRPr="007865E7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inline distT="0" distB="0" distL="0" distR="0" wp14:anchorId="56991BB1" wp14:editId="7F42B36E">
            <wp:extent cx="5594350" cy="4197350"/>
            <wp:effectExtent l="0" t="0" r="0" b="0"/>
            <wp:docPr id="10" name="Imagen 1" descr="Yosemite:Users:miniguez:Pictures:IMG_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semite:Users:miniguez:Pictures:IMG_25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153C" w14:textId="77777777" w:rsidR="00023323" w:rsidRPr="007865E7" w:rsidRDefault="00023323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300F48FC" w14:textId="77777777" w:rsidR="00023323" w:rsidRPr="007865E7" w:rsidRDefault="00023323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37B88965" w14:textId="791955A5" w:rsidR="00023323" w:rsidRPr="00022738" w:rsidRDefault="00023323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022738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Ticket</w:t>
      </w:r>
    </w:p>
    <w:p w14:paraId="36767ACB" w14:textId="019B0B87" w:rsidR="00C673E9" w:rsidRDefault="00C673E9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48B2ED30" wp14:editId="16437F47">
            <wp:extent cx="2532662" cy="21697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5 at 13.17.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62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E2DC" w14:textId="3415DA90" w:rsidR="00356522" w:rsidRPr="007865E7" w:rsidRDefault="00C673E9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val="es-ES" w:eastAsia="es-ES"/>
        </w:rPr>
        <w:pict w14:anchorId="0AEEE903">
          <v:rect id="_x0000_s1050" style="position:absolute;left:0;text-align:left;margin-left:9pt;margin-top:7.15pt;width:44.6pt;height:17.6pt;z-index:251673600;visibility:visible;mso-wrap-style:square;mso-wrap-edited:f;mso-wrap-distance-left:9pt;mso-wrap-distance-top:0;mso-wrap-distance-right:9pt;mso-wrap-distance-bottom:0;mso-position-horizontal-relative:text;mso-position-vertical-relative:text;v-text-anchor:top" wrapcoords="-753 0 -1004 22604 22855 22604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" fillcolor="#31849b [2408]" strokecolor="#4579b8 [3044]">
            <v:fill color2="#4477b6 [3012]" rotate="t"/>
            <v:shadow on="t" opacity="22937f" mv:blur="40000f" origin=",.5" offset="0,23000emu"/>
            <w10:wrap type="through"/>
          </v:rect>
        </w:pict>
      </w:r>
      <w:r w:rsidR="003E4F34">
        <w:rPr>
          <w:noProof/>
          <w:lang w:val="es-ES" w:eastAsia="es-ES"/>
        </w:rPr>
        <w:pict w14:anchorId="727D42C4"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2" o:spid="_x0000_s1032" type="#_x0000_t202" style="position:absolute;left:0;text-align:left;margin-left:204.3pt;margin-top:383.8pt;width:206.6pt;height:17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">
            <v:textbox>
              <w:txbxContent>
                <w:p w14:paraId="12A1D13E" w14:textId="77777777" w:rsidR="003E4F34" w:rsidRDefault="003E4F34" w:rsidP="003E4F34">
                  <w:r>
                    <w:t>Identificador</w:t>
                  </w:r>
                </w:p>
              </w:txbxContent>
            </v:textbox>
          </v:shape>
        </w:pict>
      </w:r>
      <w:r w:rsidR="003E4F34">
        <w:rPr>
          <w:noProof/>
          <w:lang w:val="es-ES" w:eastAsia="es-ES"/>
        </w:rPr>
        <w:pict w14:anchorId="7BDCB73A">
          <v:shape id="_x0000_s1033" type="#_x0000_t202" style="position:absolute;left:0;text-align:left;margin-left:204.3pt;margin-top:383.8pt;width:206.6pt;height:17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">
            <v:textbox>
              <w:txbxContent>
                <w:p w14:paraId="5DCAE92E" w14:textId="77777777" w:rsidR="003E4F34" w:rsidRDefault="003E4F34" w:rsidP="003E4F34">
                  <w:r>
                    <w:t>Identificador</w:t>
                  </w:r>
                </w:p>
              </w:txbxContent>
            </v:textbox>
          </v:shape>
        </w:pict>
      </w:r>
    </w:p>
    <w:p w14:paraId="73837508" w14:textId="2B0B813A" w:rsidR="00C31312" w:rsidRPr="00C673E9" w:rsidRDefault="003E4F34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73E9">
        <w:rPr>
          <w:rFonts w:ascii="Arial" w:hAnsi="Arial" w:cs="Arial"/>
          <w:sz w:val="20"/>
          <w:szCs w:val="20"/>
        </w:rPr>
        <w:pict w14:anchorId="59FC2CB3">
          <v:shape id="_x0000_s1035" type="#_x0000_t202" style="position:absolute;left:0;text-align:left;margin-left:204.3pt;margin-top:383.8pt;width:206.6pt;height:17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">
            <v:textbox>
              <w:txbxContent>
                <w:p w14:paraId="4F9B54E3" w14:textId="77777777" w:rsidR="003E4F34" w:rsidRDefault="003E4F34" w:rsidP="003E4F34">
                  <w:r>
                    <w:t>Identificador</w:t>
                  </w:r>
                </w:p>
              </w:txbxContent>
            </v:textbox>
          </v:shape>
        </w:pict>
      </w:r>
      <w:r w:rsidRPr="00C673E9">
        <w:rPr>
          <w:rFonts w:ascii="Arial" w:hAnsi="Arial" w:cs="Arial"/>
          <w:sz w:val="20"/>
          <w:szCs w:val="20"/>
        </w:rPr>
        <w:pict w14:anchorId="57332375">
          <v:shape id="_x0000_s1034" type="#_x0000_t202" style="position:absolute;left:0;text-align:left;margin-left:204.3pt;margin-top:383.8pt;width:206.6pt;height:17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">
            <v:textbox>
              <w:txbxContent>
                <w:p w14:paraId="7C57FE44" w14:textId="77777777" w:rsidR="003E4F34" w:rsidRDefault="003E4F34" w:rsidP="003E4F34">
                  <w:r>
                    <w:t>Identificador</w:t>
                  </w:r>
                </w:p>
              </w:txbxContent>
            </v:textbox>
          </v:shape>
        </w:pict>
      </w:r>
      <w:r w:rsidR="00C673E9" w:rsidRPr="00C673E9">
        <w:rPr>
          <w:rFonts w:ascii="Arial" w:hAnsi="Arial" w:cs="Arial"/>
          <w:sz w:val="20"/>
          <w:szCs w:val="20"/>
        </w:rPr>
        <w:t>Bloqueo</w:t>
      </w:r>
      <w:r w:rsidR="008A0955">
        <w:rPr>
          <w:rFonts w:ascii="Arial" w:hAnsi="Arial" w:cs="Arial"/>
          <w:sz w:val="20"/>
          <w:szCs w:val="20"/>
        </w:rPr>
        <w:t xml:space="preserve"> por defectos</w:t>
      </w:r>
      <w:bookmarkStart w:id="0" w:name="_GoBack"/>
      <w:bookmarkEnd w:id="0"/>
    </w:p>
    <w:p w14:paraId="3E5251B8" w14:textId="77777777" w:rsidR="00754EB2" w:rsidRPr="007865E7" w:rsidRDefault="00754EB2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754EB2" w:rsidRPr="007865E7" w:rsidSect="009841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0F6A71"/>
    <w:multiLevelType w:val="hybridMultilevel"/>
    <w:tmpl w:val="8E361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66A87"/>
    <w:multiLevelType w:val="multilevel"/>
    <w:tmpl w:val="F28E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951F4"/>
    <w:multiLevelType w:val="hybridMultilevel"/>
    <w:tmpl w:val="AF0AC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271EB"/>
    <w:multiLevelType w:val="hybridMultilevel"/>
    <w:tmpl w:val="4E5A39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46E93"/>
    <w:multiLevelType w:val="hybridMultilevel"/>
    <w:tmpl w:val="BD04C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5482"/>
    <w:rsid w:val="00022738"/>
    <w:rsid w:val="00023323"/>
    <w:rsid w:val="000354BD"/>
    <w:rsid w:val="00036D34"/>
    <w:rsid w:val="00047591"/>
    <w:rsid w:val="000753EF"/>
    <w:rsid w:val="00124FFE"/>
    <w:rsid w:val="00172F8C"/>
    <w:rsid w:val="001D6815"/>
    <w:rsid w:val="00204EB5"/>
    <w:rsid w:val="00217CE9"/>
    <w:rsid w:val="00222219"/>
    <w:rsid w:val="00236D44"/>
    <w:rsid w:val="00253A31"/>
    <w:rsid w:val="00254191"/>
    <w:rsid w:val="00260EFF"/>
    <w:rsid w:val="00313E43"/>
    <w:rsid w:val="00355CA6"/>
    <w:rsid w:val="00356522"/>
    <w:rsid w:val="00375850"/>
    <w:rsid w:val="003E4BCF"/>
    <w:rsid w:val="003E4F34"/>
    <w:rsid w:val="0044520D"/>
    <w:rsid w:val="004D29D7"/>
    <w:rsid w:val="0051496C"/>
    <w:rsid w:val="00515E85"/>
    <w:rsid w:val="00593D09"/>
    <w:rsid w:val="005E2B2E"/>
    <w:rsid w:val="00667F91"/>
    <w:rsid w:val="0067490E"/>
    <w:rsid w:val="006942B6"/>
    <w:rsid w:val="006B4E3C"/>
    <w:rsid w:val="006C07F0"/>
    <w:rsid w:val="007359FD"/>
    <w:rsid w:val="007454ED"/>
    <w:rsid w:val="00754EB2"/>
    <w:rsid w:val="00782C83"/>
    <w:rsid w:val="007865E7"/>
    <w:rsid w:val="007A045A"/>
    <w:rsid w:val="007B02FD"/>
    <w:rsid w:val="007C60B9"/>
    <w:rsid w:val="008715CA"/>
    <w:rsid w:val="008A0955"/>
    <w:rsid w:val="008B2AC8"/>
    <w:rsid w:val="008C1D94"/>
    <w:rsid w:val="008C6513"/>
    <w:rsid w:val="00945482"/>
    <w:rsid w:val="00956202"/>
    <w:rsid w:val="00984109"/>
    <w:rsid w:val="009C2174"/>
    <w:rsid w:val="009D6B6E"/>
    <w:rsid w:val="00A804A0"/>
    <w:rsid w:val="00AB32FD"/>
    <w:rsid w:val="00B75559"/>
    <w:rsid w:val="00C31312"/>
    <w:rsid w:val="00C673E9"/>
    <w:rsid w:val="00CA70E9"/>
    <w:rsid w:val="00D15C92"/>
    <w:rsid w:val="00DA11E6"/>
    <w:rsid w:val="00E772B2"/>
    <w:rsid w:val="00E84870"/>
    <w:rsid w:val="00F712D8"/>
    <w:rsid w:val="00F94922"/>
    <w:rsid w:val="00FA30AE"/>
    <w:rsid w:val="00FA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>
      <o:colormenu v:ext="edit" fillcolor="none [2408]"/>
    </o:shapedefaults>
    <o:shapelayout v:ext="edit">
      <o:idmap v:ext="edit" data="1"/>
    </o:shapelayout>
  </w:shapeDefaults>
  <w:decimalSymbol w:val="."/>
  <w:listSeparator w:val=","/>
  <w14:docId w14:val="47E99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09"/>
  </w:style>
  <w:style w:type="paragraph" w:styleId="Ttulo1">
    <w:name w:val="heading 1"/>
    <w:basedOn w:val="Normal"/>
    <w:next w:val="Normal"/>
    <w:link w:val="Ttulo1Car"/>
    <w:uiPriority w:val="9"/>
    <w:qFormat/>
    <w:rsid w:val="004D2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2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5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82C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681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815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D2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2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865E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376DD-395A-904C-87E4-C025FCCC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220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ma</dc:creator>
  <cp:lastModifiedBy>Maig</cp:lastModifiedBy>
  <cp:revision>41</cp:revision>
  <dcterms:created xsi:type="dcterms:W3CDTF">2015-06-02T16:40:00Z</dcterms:created>
  <dcterms:modified xsi:type="dcterms:W3CDTF">2015-06-05T18:20:00Z</dcterms:modified>
</cp:coreProperties>
</file>